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4D97" w14:textId="19891CA1" w:rsidR="0025730B" w:rsidRPr="003F1932" w:rsidRDefault="00E4611C" w:rsidP="00E81354">
      <w:pPr>
        <w:spacing w:after="240" w:line="288" w:lineRule="auto"/>
        <w:ind w:right="-283"/>
        <w:rPr>
          <w:b/>
          <w:color w:val="000000"/>
          <w:sz w:val="28"/>
          <w:szCs w:val="28"/>
        </w:rPr>
      </w:pPr>
      <w:r>
        <w:rPr>
          <w:noProof/>
        </w:rPr>
        <w:pict w14:anchorId="55D70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3.95pt;margin-top:-27.35pt;width:98.5pt;height:119.1pt;z-index:-1;mso-position-horizontal-relative:text;mso-position-vertical-relative:text;mso-width-relative:page;mso-height-relative:page" wrapcoords="-110 0 -110 21509 21600 21509 21600 0 -110 0">
            <v:imagedata r:id="rId8" o:title="KarmoKuri-05_cv"/>
            <w10:wrap type="tight"/>
          </v:shape>
        </w:pict>
      </w:r>
      <w:proofErr w:type="spellStart"/>
      <w:r w:rsidR="0025730B" w:rsidRPr="003F1932">
        <w:rPr>
          <w:b/>
          <w:bCs/>
          <w:color w:val="000000"/>
          <w:sz w:val="28"/>
          <w:szCs w:val="28"/>
        </w:rPr>
        <w:t>Curriculum</w:t>
      </w:r>
      <w:proofErr w:type="spellEnd"/>
      <w:r w:rsidR="0025730B" w:rsidRPr="003F1932">
        <w:rPr>
          <w:b/>
          <w:bCs/>
          <w:color w:val="000000"/>
          <w:sz w:val="28"/>
          <w:szCs w:val="28"/>
        </w:rPr>
        <w:t xml:space="preserve"> Vitae</w:t>
      </w:r>
    </w:p>
    <w:p w14:paraId="2B976A1B" w14:textId="77777777" w:rsidR="0025730B" w:rsidRPr="00A85F34" w:rsidRDefault="0025730B" w:rsidP="00E81354">
      <w:pPr>
        <w:tabs>
          <w:tab w:val="left" w:pos="1818"/>
        </w:tabs>
        <w:spacing w:line="288" w:lineRule="auto"/>
        <w:ind w:right="-283"/>
        <w:rPr>
          <w:b/>
          <w:color w:val="000000"/>
        </w:rPr>
      </w:pPr>
      <w:r w:rsidRPr="00A85F34">
        <w:rPr>
          <w:bCs/>
          <w:color w:val="000000"/>
        </w:rPr>
        <w:t>Nimi:</w:t>
      </w:r>
      <w:r w:rsidR="00114E76">
        <w:rPr>
          <w:color w:val="000000"/>
        </w:rPr>
        <w:tab/>
      </w:r>
      <w:r w:rsidR="00133C02">
        <w:rPr>
          <w:b/>
          <w:color w:val="000000"/>
        </w:rPr>
        <w:t>Karmo Kuri</w:t>
      </w:r>
    </w:p>
    <w:p w14:paraId="6ACE55E3" w14:textId="28D1F3F7" w:rsidR="0025730B" w:rsidRPr="00A85F34" w:rsidRDefault="0025730B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 w:rsidRPr="00A85F34">
        <w:rPr>
          <w:bCs/>
          <w:color w:val="000000"/>
        </w:rPr>
        <w:t>Sünniaeg:</w:t>
      </w:r>
      <w:r w:rsidR="00114E76">
        <w:rPr>
          <w:color w:val="000000"/>
        </w:rPr>
        <w:tab/>
      </w:r>
      <w:r w:rsidR="00133C02">
        <w:rPr>
          <w:color w:val="000000"/>
        </w:rPr>
        <w:t>27</w:t>
      </w:r>
      <w:r w:rsidR="002169AE">
        <w:rPr>
          <w:color w:val="000000"/>
        </w:rPr>
        <w:t>.</w:t>
      </w:r>
      <w:r w:rsidR="00133C02">
        <w:rPr>
          <w:color w:val="000000"/>
        </w:rPr>
        <w:t>08</w:t>
      </w:r>
      <w:r w:rsidR="00A440AA">
        <w:rPr>
          <w:color w:val="000000"/>
        </w:rPr>
        <w:t>.</w:t>
      </w:r>
      <w:r w:rsidRPr="00A85F34">
        <w:rPr>
          <w:color w:val="000000"/>
        </w:rPr>
        <w:t>19</w:t>
      </w:r>
      <w:r w:rsidR="00133C02">
        <w:rPr>
          <w:color w:val="000000"/>
        </w:rPr>
        <w:t>87</w:t>
      </w:r>
      <w:r w:rsidR="00A440AA">
        <w:rPr>
          <w:color w:val="000000"/>
        </w:rPr>
        <w:t>,</w:t>
      </w:r>
      <w:r w:rsidRPr="00A85F34">
        <w:rPr>
          <w:color w:val="000000"/>
        </w:rPr>
        <w:t xml:space="preserve"> Tallinn </w:t>
      </w:r>
    </w:p>
    <w:p w14:paraId="08C1DBA1" w14:textId="77777777" w:rsidR="00A85F34" w:rsidRDefault="00A85F34" w:rsidP="00E81354">
      <w:pPr>
        <w:spacing w:line="288" w:lineRule="auto"/>
        <w:ind w:right="-283"/>
        <w:rPr>
          <w:bCs/>
          <w:color w:val="000000"/>
        </w:rPr>
      </w:pPr>
    </w:p>
    <w:p w14:paraId="10137433" w14:textId="77777777" w:rsidR="00A440AA" w:rsidRDefault="0025730B" w:rsidP="00E81354">
      <w:pPr>
        <w:spacing w:line="288" w:lineRule="auto"/>
        <w:ind w:right="-283"/>
        <w:rPr>
          <w:b/>
          <w:bCs/>
          <w:color w:val="000000"/>
        </w:rPr>
      </w:pPr>
      <w:r w:rsidRPr="00A440AA">
        <w:rPr>
          <w:b/>
          <w:bCs/>
          <w:color w:val="000000"/>
        </w:rPr>
        <w:t>Hariduskäik:</w:t>
      </w:r>
    </w:p>
    <w:p w14:paraId="555D91A8" w14:textId="77777777" w:rsidR="00B2148D" w:rsidRPr="00B2148D" w:rsidRDefault="00B2148D" w:rsidP="00B2148D">
      <w:pPr>
        <w:spacing w:line="288" w:lineRule="auto"/>
        <w:ind w:left="1800" w:right="-283" w:hanging="1800"/>
        <w:rPr>
          <w:color w:val="000000"/>
        </w:rPr>
      </w:pPr>
      <w:r w:rsidRPr="00B2148D">
        <w:rPr>
          <w:color w:val="000000"/>
        </w:rPr>
        <w:t>20</w:t>
      </w:r>
      <w:r>
        <w:rPr>
          <w:color w:val="000000"/>
        </w:rPr>
        <w:t>19</w:t>
      </w:r>
      <w:r w:rsidRPr="00B2148D">
        <w:rPr>
          <w:color w:val="000000"/>
        </w:rPr>
        <w:t xml:space="preserve"> </w:t>
      </w:r>
      <w:r w:rsidR="006F3E5B">
        <w:rPr>
          <w:color w:val="000000"/>
        </w:rPr>
        <w:t>-</w:t>
      </w:r>
      <w:r w:rsidRPr="00B2148D">
        <w:rPr>
          <w:color w:val="000000"/>
        </w:rPr>
        <w:t xml:space="preserve"> </w:t>
      </w:r>
      <w:r>
        <w:rPr>
          <w:color w:val="000000"/>
        </w:rPr>
        <w:tab/>
      </w:r>
      <w:r w:rsidRPr="00B2148D">
        <w:rPr>
          <w:color w:val="000000"/>
        </w:rPr>
        <w:t xml:space="preserve">Tallinna </w:t>
      </w:r>
      <w:r w:rsidR="00BB267B">
        <w:rPr>
          <w:color w:val="000000"/>
        </w:rPr>
        <w:t>T</w:t>
      </w:r>
      <w:r w:rsidRPr="00B2148D">
        <w:rPr>
          <w:color w:val="000000"/>
        </w:rPr>
        <w:t>ehnikaülikool</w:t>
      </w:r>
      <w:r>
        <w:rPr>
          <w:color w:val="000000"/>
        </w:rPr>
        <w:t>, a</w:t>
      </w:r>
      <w:r w:rsidRPr="00B2148D">
        <w:rPr>
          <w:color w:val="000000"/>
        </w:rPr>
        <w:t>valiku sektori juhtimine ja innovatsioon</w:t>
      </w:r>
      <w:r>
        <w:rPr>
          <w:color w:val="000000"/>
        </w:rPr>
        <w:t xml:space="preserve">, </w:t>
      </w:r>
      <w:r w:rsidR="00016DA4">
        <w:rPr>
          <w:color w:val="000000"/>
        </w:rPr>
        <w:t>magistriõpingud</w:t>
      </w:r>
    </w:p>
    <w:p w14:paraId="01A9BEAA" w14:textId="77777777" w:rsidR="00A440AA" w:rsidRDefault="006B1295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>
        <w:t>2008</w:t>
      </w:r>
      <w:r w:rsidR="00FD0E85" w:rsidRPr="00ED3978">
        <w:t xml:space="preserve"> </w:t>
      </w:r>
      <w:r w:rsidR="006F3E5B">
        <w:t>-</w:t>
      </w:r>
      <w:r>
        <w:t xml:space="preserve"> </w:t>
      </w:r>
      <w:r w:rsidR="00F63F04">
        <w:t>2017</w:t>
      </w:r>
      <w:r w:rsidR="00FD0E85">
        <w:rPr>
          <w:color w:val="000000"/>
        </w:rPr>
        <w:tab/>
      </w:r>
      <w:r>
        <w:rPr>
          <w:color w:val="000000"/>
        </w:rPr>
        <w:t xml:space="preserve">Tallinna </w:t>
      </w:r>
      <w:r w:rsidR="00FD0E85">
        <w:rPr>
          <w:color w:val="000000"/>
        </w:rPr>
        <w:t>Ülikool</w:t>
      </w:r>
      <w:r w:rsidR="00EF58AD">
        <w:rPr>
          <w:color w:val="000000"/>
        </w:rPr>
        <w:t>, r</w:t>
      </w:r>
      <w:r w:rsidRPr="006B1295">
        <w:rPr>
          <w:color w:val="000000"/>
        </w:rPr>
        <w:t>ekreatsioonikorraldus</w:t>
      </w:r>
      <w:r w:rsidR="00F63F04">
        <w:rPr>
          <w:color w:val="000000"/>
        </w:rPr>
        <w:t>,</w:t>
      </w:r>
      <w:r w:rsidR="00F63F04" w:rsidRPr="00F63F04">
        <w:t xml:space="preserve"> </w:t>
      </w:r>
      <w:r w:rsidR="00F63F04" w:rsidRPr="00F63F04">
        <w:rPr>
          <w:color w:val="000000"/>
        </w:rPr>
        <w:t>bakalaureuse</w:t>
      </w:r>
      <w:r w:rsidR="00672D61">
        <w:rPr>
          <w:color w:val="000000"/>
        </w:rPr>
        <w:t>kraad</w:t>
      </w:r>
      <w:r w:rsidRPr="006B1295">
        <w:rPr>
          <w:color w:val="000000"/>
        </w:rPr>
        <w:t xml:space="preserve"> </w:t>
      </w:r>
    </w:p>
    <w:p w14:paraId="6804310F" w14:textId="77777777" w:rsidR="0025730B" w:rsidRDefault="00196857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>
        <w:rPr>
          <w:color w:val="000000"/>
        </w:rPr>
        <w:t>2003</w:t>
      </w:r>
      <w:r w:rsidR="0025730B" w:rsidRPr="00A85F34">
        <w:rPr>
          <w:color w:val="000000"/>
        </w:rPr>
        <w:t xml:space="preserve"> </w:t>
      </w:r>
      <w:r w:rsidR="006F3E5B">
        <w:rPr>
          <w:color w:val="000000"/>
        </w:rPr>
        <w:t>-</w:t>
      </w:r>
      <w:r w:rsidR="00133C02">
        <w:rPr>
          <w:color w:val="000000"/>
        </w:rPr>
        <w:t xml:space="preserve"> 2006</w:t>
      </w:r>
      <w:r w:rsidR="0025730B" w:rsidRPr="00A85F34">
        <w:rPr>
          <w:color w:val="000000"/>
        </w:rPr>
        <w:t xml:space="preserve"> </w:t>
      </w:r>
      <w:r w:rsidR="0025730B" w:rsidRPr="00A85F34">
        <w:rPr>
          <w:color w:val="000000"/>
        </w:rPr>
        <w:tab/>
        <w:t xml:space="preserve">Tallinna </w:t>
      </w:r>
      <w:r w:rsidR="00133C02">
        <w:rPr>
          <w:color w:val="000000"/>
        </w:rPr>
        <w:t>Lilleküla Gümnaasium</w:t>
      </w:r>
    </w:p>
    <w:p w14:paraId="03DAFA39" w14:textId="77777777" w:rsidR="00A440AA" w:rsidRDefault="00A440AA" w:rsidP="00E81354">
      <w:pPr>
        <w:spacing w:line="288" w:lineRule="auto"/>
        <w:ind w:right="-283"/>
        <w:rPr>
          <w:bCs/>
          <w:color w:val="000000"/>
        </w:rPr>
      </w:pPr>
    </w:p>
    <w:p w14:paraId="02BE1F9F" w14:textId="77777777" w:rsidR="00672D61" w:rsidRDefault="0025730B" w:rsidP="00E81354">
      <w:pPr>
        <w:spacing w:line="288" w:lineRule="auto"/>
        <w:ind w:right="-283"/>
        <w:rPr>
          <w:b/>
          <w:color w:val="000000"/>
        </w:rPr>
      </w:pPr>
      <w:r w:rsidRPr="00675C79">
        <w:rPr>
          <w:b/>
          <w:bCs/>
          <w:color w:val="000000"/>
        </w:rPr>
        <w:t>Täiendkoolitus:</w:t>
      </w:r>
      <w:r w:rsidRPr="00675C79">
        <w:rPr>
          <w:b/>
          <w:color w:val="000000"/>
        </w:rPr>
        <w:t xml:space="preserve"> </w:t>
      </w:r>
    </w:p>
    <w:p w14:paraId="52CFD21B" w14:textId="77777777" w:rsidR="00B9663E" w:rsidRPr="00B9663E" w:rsidRDefault="00B9663E" w:rsidP="00E81354">
      <w:pPr>
        <w:spacing w:line="288" w:lineRule="auto"/>
        <w:ind w:right="-283"/>
        <w:rPr>
          <w:bCs/>
          <w:color w:val="000000"/>
        </w:rPr>
      </w:pPr>
      <w:r w:rsidRPr="00B9663E">
        <w:rPr>
          <w:bCs/>
          <w:color w:val="000000"/>
        </w:rPr>
        <w:t>2021/2022</w:t>
      </w:r>
      <w:r w:rsidRPr="00B9663E">
        <w:rPr>
          <w:bCs/>
          <w:color w:val="000000"/>
        </w:rPr>
        <w:tab/>
        <w:t xml:space="preserve">      </w:t>
      </w:r>
      <w:r>
        <w:rPr>
          <w:bCs/>
          <w:color w:val="000000"/>
        </w:rPr>
        <w:t>Tallinna juhtide kool</w:t>
      </w:r>
    </w:p>
    <w:p w14:paraId="09BC2A42" w14:textId="77777777" w:rsidR="00B2148D" w:rsidRPr="00B2148D" w:rsidRDefault="00B2148D" w:rsidP="00835721">
      <w:pPr>
        <w:spacing w:line="288" w:lineRule="auto"/>
        <w:ind w:left="1800" w:right="-283" w:hanging="1800"/>
        <w:rPr>
          <w:bCs/>
          <w:color w:val="000000"/>
        </w:rPr>
      </w:pPr>
      <w:r w:rsidRPr="00B2148D">
        <w:rPr>
          <w:bCs/>
          <w:color w:val="000000"/>
        </w:rPr>
        <w:t>mai 2020</w:t>
      </w:r>
      <w:r>
        <w:rPr>
          <w:bCs/>
          <w:color w:val="000000"/>
        </w:rPr>
        <w:tab/>
      </w:r>
      <w:r w:rsidR="00835721">
        <w:rPr>
          <w:bCs/>
          <w:color w:val="000000"/>
        </w:rPr>
        <w:t xml:space="preserve">Paindlik tööaeg- kuidas meeskonda distantsilt ja kaugtöö tingimustes toetada, </w:t>
      </w:r>
      <w:r w:rsidR="00835721" w:rsidRPr="00835721">
        <w:rPr>
          <w:bCs/>
          <w:color w:val="000000"/>
        </w:rPr>
        <w:t>Riskiekspert OÜ</w:t>
      </w:r>
      <w:r w:rsidR="00835721">
        <w:rPr>
          <w:bCs/>
          <w:color w:val="000000"/>
        </w:rPr>
        <w:t>, maht 5 tundi</w:t>
      </w:r>
    </w:p>
    <w:p w14:paraId="12ADE54B" w14:textId="77777777" w:rsidR="00675C79" w:rsidRPr="008C6E7F" w:rsidRDefault="008C6E7F" w:rsidP="00E81354">
      <w:pPr>
        <w:spacing w:line="288" w:lineRule="auto"/>
        <w:ind w:right="-283"/>
        <w:rPr>
          <w:color w:val="000000"/>
        </w:rPr>
      </w:pPr>
      <w:r w:rsidRPr="008C6E7F">
        <w:rPr>
          <w:color w:val="000000"/>
        </w:rPr>
        <w:t>n</w:t>
      </w:r>
      <w:r w:rsidR="00672D61" w:rsidRPr="008C6E7F">
        <w:rPr>
          <w:color w:val="000000"/>
        </w:rPr>
        <w:t>ovember 2018</w:t>
      </w:r>
      <w:r w:rsidR="006F3E5B">
        <w:rPr>
          <w:color w:val="000000"/>
        </w:rPr>
        <w:t xml:space="preserve">    </w:t>
      </w:r>
      <w:r w:rsidR="00B9663E">
        <w:rPr>
          <w:color w:val="000000"/>
        </w:rPr>
        <w:t xml:space="preserve"> </w:t>
      </w:r>
      <w:r w:rsidR="00672D61" w:rsidRPr="008C6E7F">
        <w:rPr>
          <w:color w:val="000000"/>
        </w:rPr>
        <w:t>Tunnustav juhtimine,</w:t>
      </w:r>
      <w:r w:rsidR="006F3E5B">
        <w:rPr>
          <w:color w:val="000000"/>
        </w:rPr>
        <w:t xml:space="preserve"> </w:t>
      </w:r>
      <w:proofErr w:type="spellStart"/>
      <w:r>
        <w:rPr>
          <w:color w:val="000000"/>
        </w:rPr>
        <w:t>Antero</w:t>
      </w:r>
      <w:proofErr w:type="spellEnd"/>
      <w:r>
        <w:rPr>
          <w:color w:val="000000"/>
        </w:rPr>
        <w:t xml:space="preserve"> Consult OÜ</w:t>
      </w:r>
      <w:r w:rsidR="009B54D6">
        <w:rPr>
          <w:color w:val="000000"/>
        </w:rPr>
        <w:t>,</w:t>
      </w:r>
      <w:r>
        <w:rPr>
          <w:color w:val="000000"/>
        </w:rPr>
        <w:t xml:space="preserve"> </w:t>
      </w:r>
      <w:r w:rsidR="00672D61" w:rsidRPr="008C6E7F">
        <w:rPr>
          <w:color w:val="000000"/>
        </w:rPr>
        <w:t xml:space="preserve">maht </w:t>
      </w:r>
      <w:r w:rsidRPr="008C6E7F">
        <w:rPr>
          <w:color w:val="000000"/>
        </w:rPr>
        <w:t>6</w:t>
      </w:r>
      <w:r w:rsidR="00672D61" w:rsidRPr="008C6E7F">
        <w:rPr>
          <w:color w:val="000000"/>
        </w:rPr>
        <w:t xml:space="preserve"> tund</w:t>
      </w:r>
      <w:r w:rsidRPr="008C6E7F">
        <w:rPr>
          <w:color w:val="000000"/>
        </w:rPr>
        <w:t>i</w:t>
      </w:r>
      <w:r w:rsidR="00672D61" w:rsidRPr="008C6E7F">
        <w:rPr>
          <w:color w:val="000000"/>
        </w:rPr>
        <w:t xml:space="preserve"> </w:t>
      </w:r>
    </w:p>
    <w:p w14:paraId="34423461" w14:textId="77777777" w:rsidR="008C6E7F" w:rsidRDefault="00B9663E" w:rsidP="00E81354">
      <w:pPr>
        <w:spacing w:line="288" w:lineRule="auto"/>
        <w:ind w:left="1800" w:right="-283" w:hanging="1800"/>
        <w:rPr>
          <w:color w:val="000000"/>
        </w:rPr>
      </w:pPr>
      <w:r>
        <w:rPr>
          <w:color w:val="000000"/>
        </w:rPr>
        <w:t>s</w:t>
      </w:r>
      <w:r w:rsidR="008C6E7F">
        <w:rPr>
          <w:color w:val="000000"/>
        </w:rPr>
        <w:t>eptember 2018</w:t>
      </w:r>
      <w:r w:rsidR="006F3E5B">
        <w:rPr>
          <w:color w:val="000000"/>
        </w:rPr>
        <w:t xml:space="preserve">    </w:t>
      </w:r>
      <w:r>
        <w:rPr>
          <w:color w:val="000000"/>
        </w:rPr>
        <w:t xml:space="preserve"> </w:t>
      </w:r>
      <w:proofErr w:type="spellStart"/>
      <w:r w:rsidR="008C6E7F" w:rsidRPr="00672D61">
        <w:rPr>
          <w:color w:val="000000"/>
        </w:rPr>
        <w:t>Smart</w:t>
      </w:r>
      <w:r w:rsidR="008C6E7F">
        <w:rPr>
          <w:color w:val="000000"/>
        </w:rPr>
        <w:t>-Up</w:t>
      </w:r>
      <w:proofErr w:type="spellEnd"/>
      <w:r w:rsidR="008C6E7F">
        <w:rPr>
          <w:color w:val="000000"/>
        </w:rPr>
        <w:t xml:space="preserve"> BSR </w:t>
      </w:r>
      <w:proofErr w:type="spellStart"/>
      <w:r w:rsidR="008C6E7F">
        <w:rPr>
          <w:color w:val="000000"/>
        </w:rPr>
        <w:t>Innovation</w:t>
      </w:r>
      <w:proofErr w:type="spellEnd"/>
      <w:r w:rsidR="008C6E7F">
        <w:rPr>
          <w:color w:val="000000"/>
        </w:rPr>
        <w:t xml:space="preserve"> </w:t>
      </w:r>
      <w:proofErr w:type="spellStart"/>
      <w:r w:rsidR="008C6E7F">
        <w:rPr>
          <w:color w:val="000000"/>
        </w:rPr>
        <w:t>Camp</w:t>
      </w:r>
      <w:proofErr w:type="spellEnd"/>
      <w:r w:rsidR="008C6E7F">
        <w:rPr>
          <w:color w:val="000000"/>
        </w:rPr>
        <w:t xml:space="preserve"> Tallinn,</w:t>
      </w:r>
      <w:r w:rsidR="008C6E7F" w:rsidRPr="00672D61">
        <w:rPr>
          <w:color w:val="000000"/>
        </w:rPr>
        <w:t xml:space="preserve"> Tallinna Ettevõtlusamet</w:t>
      </w:r>
      <w:r w:rsidR="009B54D6">
        <w:rPr>
          <w:color w:val="000000"/>
        </w:rPr>
        <w:t>, maht</w:t>
      </w:r>
      <w:r w:rsidR="006F3E5B">
        <w:rPr>
          <w:color w:val="000000"/>
        </w:rPr>
        <w:t xml:space="preserve"> </w:t>
      </w:r>
      <w:r w:rsidR="008C6E7F" w:rsidRPr="00672D61">
        <w:rPr>
          <w:color w:val="000000"/>
        </w:rPr>
        <w:t>21</w:t>
      </w:r>
      <w:r w:rsidR="008C6E7F">
        <w:rPr>
          <w:color w:val="000000"/>
        </w:rPr>
        <w:t xml:space="preserve"> </w:t>
      </w:r>
      <w:proofErr w:type="spellStart"/>
      <w:r w:rsidR="008C6E7F" w:rsidRPr="00672D61">
        <w:rPr>
          <w:color w:val="000000"/>
        </w:rPr>
        <w:t>ak</w:t>
      </w:r>
      <w:proofErr w:type="spellEnd"/>
      <w:r w:rsidR="008C6E7F" w:rsidRPr="00672D61">
        <w:rPr>
          <w:color w:val="000000"/>
        </w:rPr>
        <w:t>. tund</w:t>
      </w:r>
      <w:r w:rsidR="008C6E7F">
        <w:rPr>
          <w:color w:val="000000"/>
        </w:rPr>
        <w:t>i</w:t>
      </w:r>
    </w:p>
    <w:p w14:paraId="6AE047AD" w14:textId="77777777" w:rsidR="00ED3978" w:rsidRDefault="00ED3978" w:rsidP="00E81354">
      <w:pPr>
        <w:spacing w:line="288" w:lineRule="auto"/>
        <w:ind w:right="-283"/>
        <w:rPr>
          <w:b/>
          <w:bCs/>
          <w:color w:val="000000"/>
        </w:rPr>
      </w:pPr>
    </w:p>
    <w:p w14:paraId="392A9AE7" w14:textId="77777777" w:rsidR="00AF7258" w:rsidRDefault="000F5D79" w:rsidP="00E81354">
      <w:pPr>
        <w:spacing w:line="288" w:lineRule="auto"/>
        <w:ind w:right="-283"/>
        <w:rPr>
          <w:b/>
          <w:color w:val="000000"/>
        </w:rPr>
      </w:pPr>
      <w:r>
        <w:rPr>
          <w:b/>
          <w:bCs/>
          <w:color w:val="000000"/>
        </w:rPr>
        <w:t>Töökogemus</w:t>
      </w:r>
      <w:r w:rsidR="0025730B" w:rsidRPr="00A440AA">
        <w:rPr>
          <w:b/>
          <w:bCs/>
          <w:color w:val="000000"/>
        </w:rPr>
        <w:t>:</w:t>
      </w:r>
      <w:r w:rsidR="0025730B" w:rsidRPr="00A440AA">
        <w:rPr>
          <w:b/>
          <w:color w:val="000000"/>
        </w:rPr>
        <w:t xml:space="preserve"> </w:t>
      </w:r>
    </w:p>
    <w:p w14:paraId="32856EDA" w14:textId="77777777" w:rsidR="00AF7258" w:rsidRPr="00AF7258" w:rsidRDefault="00AF7258" w:rsidP="00E81354">
      <w:pPr>
        <w:spacing w:line="288" w:lineRule="auto"/>
        <w:ind w:right="-283"/>
        <w:rPr>
          <w:bCs/>
          <w:color w:val="000000"/>
        </w:rPr>
      </w:pPr>
      <w:r w:rsidRPr="00AF7258">
        <w:rPr>
          <w:bCs/>
          <w:color w:val="000000"/>
        </w:rPr>
        <w:t>2022</w:t>
      </w:r>
      <w:r>
        <w:rPr>
          <w:bCs/>
          <w:color w:val="000000"/>
        </w:rPr>
        <w:tab/>
        <w:t xml:space="preserve">      </w:t>
      </w:r>
      <w:r w:rsidR="00016DA4">
        <w:rPr>
          <w:bCs/>
          <w:color w:val="000000"/>
        </w:rPr>
        <w:tab/>
      </w:r>
      <w:r w:rsidRPr="00AF7258">
        <w:rPr>
          <w:bCs/>
          <w:color w:val="000000"/>
        </w:rPr>
        <w:t>Nõmme Linnaosa Valitsus, linnaosa vanem</w:t>
      </w:r>
    </w:p>
    <w:p w14:paraId="43FA805B" w14:textId="77777777" w:rsidR="001119A1" w:rsidRPr="008C6E7F" w:rsidRDefault="008C6E7F" w:rsidP="00E81354">
      <w:pPr>
        <w:spacing w:line="288" w:lineRule="auto"/>
        <w:ind w:right="-283"/>
        <w:rPr>
          <w:color w:val="000000"/>
        </w:rPr>
      </w:pPr>
      <w:r>
        <w:rPr>
          <w:color w:val="000000"/>
        </w:rPr>
        <w:t xml:space="preserve">2018 </w:t>
      </w:r>
      <w:r w:rsidR="006F3E5B">
        <w:rPr>
          <w:color w:val="000000"/>
        </w:rPr>
        <w:t xml:space="preserve">- </w:t>
      </w:r>
      <w:r w:rsidR="00016DA4">
        <w:rPr>
          <w:color w:val="000000"/>
        </w:rPr>
        <w:t>2022</w:t>
      </w:r>
      <w:r w:rsidR="006F3E5B">
        <w:rPr>
          <w:color w:val="000000"/>
        </w:rPr>
        <w:tab/>
      </w:r>
      <w:r w:rsidRPr="008C6E7F">
        <w:rPr>
          <w:color w:val="000000"/>
        </w:rPr>
        <w:t>Nõmme Linnaosa Valitsus,</w:t>
      </w:r>
      <w:r>
        <w:rPr>
          <w:color w:val="000000"/>
        </w:rPr>
        <w:t xml:space="preserve"> linnaosa vanema asetäitja</w:t>
      </w:r>
    </w:p>
    <w:p w14:paraId="7C1AF0C2" w14:textId="77777777" w:rsidR="00E7640A" w:rsidRDefault="00E7640A" w:rsidP="00E81354">
      <w:pPr>
        <w:spacing w:line="288" w:lineRule="auto"/>
        <w:ind w:right="-283"/>
        <w:rPr>
          <w:color w:val="000000"/>
        </w:rPr>
      </w:pPr>
      <w:r>
        <w:rPr>
          <w:color w:val="000000"/>
        </w:rPr>
        <w:t>2017</w:t>
      </w:r>
      <w:r w:rsidR="00016DA4">
        <w:rPr>
          <w:color w:val="000000"/>
        </w:rPr>
        <w:t xml:space="preserve"> – 2018</w:t>
      </w:r>
      <w:r w:rsidR="00016DA4">
        <w:rPr>
          <w:color w:val="000000"/>
        </w:rPr>
        <w:tab/>
      </w:r>
      <w:r w:rsidRPr="00E7640A">
        <w:rPr>
          <w:color w:val="000000"/>
        </w:rPr>
        <w:t xml:space="preserve">Nõmme Linnaosa Valitsus, </w:t>
      </w:r>
      <w:r>
        <w:rPr>
          <w:color w:val="000000"/>
        </w:rPr>
        <w:t>linnamajanduse</w:t>
      </w:r>
      <w:r w:rsidRPr="00E7640A">
        <w:rPr>
          <w:color w:val="000000"/>
        </w:rPr>
        <w:t xml:space="preserve"> </w:t>
      </w:r>
      <w:r>
        <w:rPr>
          <w:color w:val="000000"/>
        </w:rPr>
        <w:t>osakonna juhataja</w:t>
      </w:r>
    </w:p>
    <w:p w14:paraId="30932A2E" w14:textId="77777777" w:rsidR="00890242" w:rsidRPr="00016DA4" w:rsidRDefault="00A661F4" w:rsidP="00016DA4">
      <w:pPr>
        <w:tabs>
          <w:tab w:val="left" w:pos="1418"/>
        </w:tabs>
        <w:spacing w:line="288" w:lineRule="auto"/>
        <w:ind w:right="-283"/>
        <w:rPr>
          <w:color w:val="000000"/>
        </w:rPr>
      </w:pPr>
      <w:r>
        <w:rPr>
          <w:color w:val="000000"/>
        </w:rPr>
        <w:t>2013</w:t>
      </w:r>
      <w:r w:rsidR="000F2DB9">
        <w:rPr>
          <w:color w:val="000000"/>
        </w:rPr>
        <w:t xml:space="preserve"> </w:t>
      </w:r>
      <w:r w:rsidR="00016DA4">
        <w:rPr>
          <w:color w:val="000000"/>
        </w:rPr>
        <w:t xml:space="preserve">– </w:t>
      </w:r>
      <w:r w:rsidR="00016DA4">
        <w:t>2017</w:t>
      </w:r>
      <w:r w:rsidR="00016DA4">
        <w:rPr>
          <w:color w:val="000000"/>
        </w:rPr>
        <w:tab/>
      </w:r>
      <w:r>
        <w:rPr>
          <w:color w:val="000000"/>
        </w:rPr>
        <w:t>Nõmme Linnaosa Valitsus</w:t>
      </w:r>
      <w:r w:rsidR="000F2DB9">
        <w:rPr>
          <w:color w:val="000000"/>
        </w:rPr>
        <w:t xml:space="preserve">, </w:t>
      </w:r>
      <w:r>
        <w:rPr>
          <w:color w:val="000000"/>
        </w:rPr>
        <w:t>heakorra peaspetsialist</w:t>
      </w:r>
    </w:p>
    <w:p w14:paraId="18C5E92D" w14:textId="77777777" w:rsidR="00D076EB" w:rsidRPr="00033E66" w:rsidRDefault="00001078" w:rsidP="00016DA4">
      <w:pPr>
        <w:tabs>
          <w:tab w:val="left" w:pos="1418"/>
        </w:tabs>
        <w:spacing w:line="288" w:lineRule="auto"/>
        <w:ind w:right="-283"/>
      </w:pPr>
      <w:r w:rsidRPr="00033E66">
        <w:t>20</w:t>
      </w:r>
      <w:r w:rsidR="00A661F4" w:rsidRPr="00033E66">
        <w:t>12</w:t>
      </w:r>
      <w:r w:rsidR="008C6E7F">
        <w:t xml:space="preserve"> </w:t>
      </w:r>
      <w:r w:rsidR="00016DA4">
        <w:rPr>
          <w:color w:val="000000"/>
        </w:rPr>
        <w:t>–</w:t>
      </w:r>
      <w:r w:rsidR="00016DA4">
        <w:t xml:space="preserve"> </w:t>
      </w:r>
      <w:r w:rsidR="00016DA4" w:rsidRPr="00033E66">
        <w:t>2013</w:t>
      </w:r>
      <w:r w:rsidRPr="00033E66">
        <w:tab/>
      </w:r>
      <w:r w:rsidR="00A661F4" w:rsidRPr="00033E66">
        <w:t>Nõmme Linnaosa Valitsus, heakorra spetsialist</w:t>
      </w:r>
      <w:r w:rsidR="00016DA4">
        <w:t xml:space="preserve"> </w:t>
      </w:r>
    </w:p>
    <w:p w14:paraId="7B8F1B3E" w14:textId="77777777" w:rsidR="00CE1A8E" w:rsidRDefault="00CE1A8E" w:rsidP="00E81354">
      <w:pPr>
        <w:spacing w:line="288" w:lineRule="auto"/>
        <w:ind w:left="1800"/>
        <w:rPr>
          <w:color w:val="000000"/>
        </w:rPr>
      </w:pPr>
    </w:p>
    <w:p w14:paraId="3C1506B2" w14:textId="77777777" w:rsidR="005176C5" w:rsidRPr="00FC4FB1" w:rsidRDefault="00890242" w:rsidP="00E81354">
      <w:pPr>
        <w:tabs>
          <w:tab w:val="left" w:pos="1818"/>
        </w:tabs>
        <w:spacing w:line="288" w:lineRule="auto"/>
        <w:ind w:right="-283"/>
        <w:rPr>
          <w:b/>
          <w:color w:val="000000"/>
        </w:rPr>
      </w:pPr>
      <w:r>
        <w:rPr>
          <w:b/>
          <w:bCs/>
          <w:color w:val="000000"/>
        </w:rPr>
        <w:t>Keele</w:t>
      </w:r>
      <w:r w:rsidR="00881B18">
        <w:rPr>
          <w:b/>
          <w:bCs/>
          <w:color w:val="000000"/>
        </w:rPr>
        <w:t>oskus</w:t>
      </w:r>
      <w:r w:rsidR="0025730B" w:rsidRPr="005176C5">
        <w:rPr>
          <w:b/>
          <w:bCs/>
          <w:color w:val="000000"/>
        </w:rPr>
        <w:t>:</w:t>
      </w:r>
      <w:r w:rsidR="00CE1A8E">
        <w:rPr>
          <w:b/>
          <w:color w:val="000000"/>
        </w:rPr>
        <w:t xml:space="preserve"> </w:t>
      </w:r>
      <w:r w:rsidR="00CE1A8E">
        <w:rPr>
          <w:b/>
          <w:color w:val="000000"/>
        </w:rPr>
        <w:tab/>
      </w:r>
    </w:p>
    <w:p w14:paraId="0DAEA72B" w14:textId="77777777" w:rsidR="00890242" w:rsidRPr="00C61AE8" w:rsidRDefault="004A4B8C" w:rsidP="00E81354">
      <w:pPr>
        <w:pStyle w:val="NormalWeb"/>
        <w:spacing w:before="0" w:beforeAutospacing="0" w:after="0" w:afterAutospacing="0" w:line="288" w:lineRule="auto"/>
        <w:ind w:right="-283"/>
        <w:jc w:val="both"/>
        <w:rPr>
          <w:bCs/>
          <w:color w:val="000000"/>
        </w:rPr>
      </w:pPr>
      <w:r>
        <w:rPr>
          <w:bCs/>
          <w:color w:val="000000"/>
        </w:rPr>
        <w:t>e</w:t>
      </w:r>
      <w:r w:rsidR="00890242" w:rsidRPr="00C61AE8">
        <w:rPr>
          <w:bCs/>
          <w:color w:val="000000"/>
        </w:rPr>
        <w:t xml:space="preserve">esti keel </w:t>
      </w:r>
      <w:r w:rsidR="0003336E">
        <w:rPr>
          <w:bCs/>
          <w:color w:val="000000"/>
        </w:rPr>
        <w:tab/>
      </w:r>
      <w:r w:rsidR="00890242" w:rsidRPr="00C61AE8">
        <w:rPr>
          <w:bCs/>
          <w:color w:val="000000"/>
        </w:rPr>
        <w:t>emakeel</w:t>
      </w:r>
    </w:p>
    <w:p w14:paraId="004FE18F" w14:textId="77777777" w:rsidR="00890242" w:rsidRDefault="004A4B8C" w:rsidP="00E81354">
      <w:pPr>
        <w:pStyle w:val="NormalWeb"/>
        <w:spacing w:before="0" w:beforeAutospacing="0" w:after="0" w:afterAutospacing="0" w:line="288" w:lineRule="auto"/>
        <w:ind w:right="-283"/>
        <w:jc w:val="both"/>
        <w:rPr>
          <w:bCs/>
          <w:color w:val="000000"/>
        </w:rPr>
      </w:pPr>
      <w:r>
        <w:rPr>
          <w:bCs/>
          <w:color w:val="000000"/>
        </w:rPr>
        <w:t>i</w:t>
      </w:r>
      <w:r w:rsidR="00890242" w:rsidRPr="00C61AE8">
        <w:rPr>
          <w:bCs/>
          <w:color w:val="000000"/>
        </w:rPr>
        <w:t>nglise keel</w:t>
      </w:r>
      <w:r w:rsidR="0003336E">
        <w:rPr>
          <w:bCs/>
          <w:color w:val="000000"/>
        </w:rPr>
        <w:tab/>
      </w:r>
      <w:r w:rsidR="00BC6BEE">
        <w:rPr>
          <w:bCs/>
          <w:color w:val="000000"/>
        </w:rPr>
        <w:t xml:space="preserve">hea </w:t>
      </w:r>
      <w:r w:rsidR="00890242">
        <w:rPr>
          <w:bCs/>
          <w:color w:val="000000"/>
        </w:rPr>
        <w:t>kõnes</w:t>
      </w:r>
      <w:r w:rsidR="00BC6BEE">
        <w:rPr>
          <w:bCs/>
          <w:color w:val="000000"/>
        </w:rPr>
        <w:t>, rahuldav</w:t>
      </w:r>
      <w:r w:rsidR="00890242">
        <w:rPr>
          <w:bCs/>
          <w:color w:val="000000"/>
        </w:rPr>
        <w:t xml:space="preserve"> kirjas</w:t>
      </w:r>
    </w:p>
    <w:p w14:paraId="138CE2A0" w14:textId="77777777" w:rsidR="00890242" w:rsidRDefault="004A4B8C" w:rsidP="00E81354">
      <w:pPr>
        <w:pStyle w:val="NormalWeb"/>
        <w:spacing w:before="0" w:beforeAutospacing="0" w:after="0" w:afterAutospacing="0" w:line="288" w:lineRule="auto"/>
        <w:ind w:right="-283"/>
        <w:jc w:val="both"/>
        <w:rPr>
          <w:bCs/>
          <w:color w:val="000000"/>
        </w:rPr>
      </w:pPr>
      <w:r>
        <w:rPr>
          <w:bCs/>
          <w:color w:val="000000"/>
        </w:rPr>
        <w:t>v</w:t>
      </w:r>
      <w:r w:rsidR="00E543C6">
        <w:rPr>
          <w:bCs/>
          <w:color w:val="000000"/>
        </w:rPr>
        <w:t>ene keel</w:t>
      </w:r>
      <w:r w:rsidR="00E543C6">
        <w:rPr>
          <w:bCs/>
          <w:color w:val="000000"/>
        </w:rPr>
        <w:tab/>
      </w:r>
      <w:r w:rsidR="00890242">
        <w:rPr>
          <w:bCs/>
          <w:color w:val="000000"/>
        </w:rPr>
        <w:t xml:space="preserve">kõnes </w:t>
      </w:r>
      <w:r w:rsidR="00BC6BEE">
        <w:rPr>
          <w:bCs/>
          <w:color w:val="000000"/>
        </w:rPr>
        <w:t>rahuldav</w:t>
      </w:r>
      <w:r w:rsidR="00890242">
        <w:rPr>
          <w:bCs/>
          <w:color w:val="000000"/>
        </w:rPr>
        <w:t xml:space="preserve">, kirjas </w:t>
      </w:r>
      <w:r w:rsidR="00BC6BEE">
        <w:rPr>
          <w:bCs/>
          <w:color w:val="000000"/>
        </w:rPr>
        <w:t>kasin</w:t>
      </w:r>
    </w:p>
    <w:p w14:paraId="1EDEC608" w14:textId="77777777" w:rsidR="005176C5" w:rsidRPr="00A85F34" w:rsidRDefault="005176C5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</w:p>
    <w:p w14:paraId="635FE1B3" w14:textId="77777777" w:rsidR="006E45AC" w:rsidRDefault="0025730B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 w:rsidRPr="0027059C">
        <w:rPr>
          <w:b/>
          <w:bCs/>
          <w:color w:val="000000"/>
        </w:rPr>
        <w:t>Arvutioskus:</w:t>
      </w:r>
      <w:r w:rsidRPr="00A85F34">
        <w:rPr>
          <w:color w:val="000000"/>
        </w:rPr>
        <w:t xml:space="preserve"> </w:t>
      </w:r>
      <w:r w:rsidRPr="00A85F34">
        <w:rPr>
          <w:color w:val="000000"/>
        </w:rPr>
        <w:tab/>
      </w:r>
    </w:p>
    <w:p w14:paraId="7062764D" w14:textId="77777777" w:rsidR="00BC6BEE" w:rsidRDefault="00BC6BEE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>
        <w:rPr>
          <w:color w:val="000000"/>
        </w:rPr>
        <w:t xml:space="preserve">Spetsialisti tase: </w:t>
      </w:r>
      <w:r w:rsidR="00B2148D">
        <w:rPr>
          <w:color w:val="000000"/>
        </w:rPr>
        <w:t xml:space="preserve">MS </w:t>
      </w:r>
      <w:proofErr w:type="spellStart"/>
      <w:r w:rsidR="00B2148D">
        <w:rPr>
          <w:color w:val="000000"/>
        </w:rPr>
        <w:t>Teams</w:t>
      </w:r>
      <w:proofErr w:type="spellEnd"/>
      <w:r w:rsidR="00B2148D">
        <w:rPr>
          <w:color w:val="000000"/>
        </w:rPr>
        <w:t xml:space="preserve">, </w:t>
      </w:r>
      <w:r w:rsidRPr="00270163">
        <w:rPr>
          <w:color w:val="000000"/>
        </w:rPr>
        <w:t xml:space="preserve">MS Word, MS Outlook, MS Power </w:t>
      </w:r>
      <w:proofErr w:type="spellStart"/>
      <w:r w:rsidRPr="00270163">
        <w:rPr>
          <w:color w:val="000000"/>
        </w:rPr>
        <w:t>Point</w:t>
      </w:r>
      <w:proofErr w:type="spellEnd"/>
      <w:r>
        <w:rPr>
          <w:color w:val="000000"/>
        </w:rPr>
        <w:t xml:space="preserve">, </w:t>
      </w:r>
      <w:r w:rsidRPr="00270163">
        <w:rPr>
          <w:color w:val="000000"/>
        </w:rPr>
        <w:t>Postipoiss</w:t>
      </w:r>
      <w:r w:rsidR="00034BFC">
        <w:rPr>
          <w:color w:val="000000"/>
        </w:rPr>
        <w:t>,</w:t>
      </w:r>
      <w:r>
        <w:rPr>
          <w:color w:val="000000"/>
        </w:rPr>
        <w:t xml:space="preserve"> </w:t>
      </w:r>
      <w:r w:rsidR="00034BFC" w:rsidRPr="00270163">
        <w:rPr>
          <w:color w:val="000000"/>
        </w:rPr>
        <w:t>Omniva arvekeskus</w:t>
      </w:r>
    </w:p>
    <w:p w14:paraId="0C6165DB" w14:textId="77777777" w:rsidR="00270163" w:rsidRPr="00270163" w:rsidRDefault="00270163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>
        <w:rPr>
          <w:color w:val="000000"/>
        </w:rPr>
        <w:t xml:space="preserve">Keskmine tase: </w:t>
      </w:r>
      <w:r w:rsidRPr="00270163">
        <w:rPr>
          <w:color w:val="000000"/>
        </w:rPr>
        <w:t>MS Excel</w:t>
      </w:r>
    </w:p>
    <w:p w14:paraId="0F8D3C08" w14:textId="77777777" w:rsidR="005176C5" w:rsidRDefault="005176C5" w:rsidP="00E81354">
      <w:pPr>
        <w:tabs>
          <w:tab w:val="left" w:pos="1818"/>
        </w:tabs>
        <w:spacing w:line="288" w:lineRule="auto"/>
        <w:ind w:right="-283"/>
        <w:rPr>
          <w:bCs/>
          <w:color w:val="000000"/>
        </w:rPr>
      </w:pPr>
    </w:p>
    <w:p w14:paraId="3844BE99" w14:textId="77777777" w:rsidR="006E45AC" w:rsidRDefault="00881B18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>
        <w:rPr>
          <w:b/>
          <w:bCs/>
          <w:color w:val="000000"/>
        </w:rPr>
        <w:t>J</w:t>
      </w:r>
      <w:r w:rsidR="005176C5" w:rsidRPr="0027059C">
        <w:rPr>
          <w:b/>
          <w:bCs/>
          <w:color w:val="000000"/>
        </w:rPr>
        <w:t>uhil</w:t>
      </w:r>
      <w:r>
        <w:rPr>
          <w:b/>
          <w:bCs/>
          <w:color w:val="000000"/>
        </w:rPr>
        <w:t>uba</w:t>
      </w:r>
      <w:r w:rsidR="005176C5" w:rsidRPr="0027059C">
        <w:rPr>
          <w:b/>
          <w:bCs/>
          <w:color w:val="000000"/>
        </w:rPr>
        <w:t>:</w:t>
      </w:r>
      <w:r w:rsidR="00890242">
        <w:rPr>
          <w:color w:val="000000"/>
        </w:rPr>
        <w:t xml:space="preserve"> </w:t>
      </w:r>
    </w:p>
    <w:p w14:paraId="4050B632" w14:textId="77777777" w:rsidR="006E45AC" w:rsidRDefault="00B27092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>
        <w:rPr>
          <w:color w:val="000000"/>
        </w:rPr>
        <w:t>BE, CE, DE alates 20</w:t>
      </w:r>
      <w:r w:rsidR="00E01A13">
        <w:rPr>
          <w:color w:val="000000"/>
        </w:rPr>
        <w:t>08</w:t>
      </w:r>
      <w:r>
        <w:rPr>
          <w:color w:val="000000"/>
        </w:rPr>
        <w:t xml:space="preserve"> </w:t>
      </w:r>
    </w:p>
    <w:p w14:paraId="736A61FF" w14:textId="77777777" w:rsidR="00133C02" w:rsidRDefault="00890242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>
        <w:rPr>
          <w:color w:val="000000"/>
        </w:rPr>
        <w:t xml:space="preserve">B-kategooria </w:t>
      </w:r>
      <w:r w:rsidR="00133C02">
        <w:rPr>
          <w:color w:val="000000"/>
        </w:rPr>
        <w:t>alates 2005</w:t>
      </w:r>
    </w:p>
    <w:p w14:paraId="533E5890" w14:textId="77777777" w:rsidR="00133C02" w:rsidRDefault="00133C02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</w:p>
    <w:p w14:paraId="19D87FEE" w14:textId="77777777" w:rsidR="00133C02" w:rsidRDefault="00133C02" w:rsidP="00E81354">
      <w:pPr>
        <w:tabs>
          <w:tab w:val="left" w:pos="1818"/>
        </w:tabs>
        <w:spacing w:line="288" w:lineRule="auto"/>
        <w:ind w:right="-283"/>
        <w:rPr>
          <w:b/>
          <w:color w:val="000000"/>
        </w:rPr>
      </w:pPr>
      <w:r w:rsidRPr="00133C02">
        <w:rPr>
          <w:b/>
          <w:color w:val="000000"/>
        </w:rPr>
        <w:t>Kuuluvus ühendustesse:</w:t>
      </w:r>
    </w:p>
    <w:p w14:paraId="21B08B5B" w14:textId="77777777" w:rsidR="00133C02" w:rsidRPr="00A661F4" w:rsidRDefault="00A661F4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 w:rsidRPr="00A661F4">
        <w:rPr>
          <w:color w:val="000000"/>
        </w:rPr>
        <w:t>Verekeskuse doonor alates 2008</w:t>
      </w:r>
      <w:r w:rsidR="00016DA4">
        <w:rPr>
          <w:color w:val="000000"/>
        </w:rPr>
        <w:t>.</w:t>
      </w:r>
      <w:r w:rsidRPr="00A661F4">
        <w:rPr>
          <w:color w:val="000000"/>
        </w:rPr>
        <w:t xml:space="preserve"> aastas</w:t>
      </w:r>
    </w:p>
    <w:p w14:paraId="0CDED6E3" w14:textId="77777777" w:rsidR="00A661F4" w:rsidRPr="00A661F4" w:rsidRDefault="00A661F4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 w:rsidRPr="00A661F4">
        <w:rPr>
          <w:color w:val="000000"/>
        </w:rPr>
        <w:t>Kaitseliidu Harju maleva Männiku malevkonna tegevliige</w:t>
      </w:r>
      <w:r w:rsidR="00016DA4">
        <w:rPr>
          <w:color w:val="000000"/>
        </w:rPr>
        <w:t xml:space="preserve"> alates 2014. aastast</w:t>
      </w:r>
    </w:p>
    <w:p w14:paraId="5BE6781D" w14:textId="77777777" w:rsidR="005176C5" w:rsidRPr="00A85F34" w:rsidRDefault="005176C5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</w:p>
    <w:p w14:paraId="339ACC79" w14:textId="77777777" w:rsidR="006E45AC" w:rsidRDefault="0025730B" w:rsidP="00E81354">
      <w:pPr>
        <w:tabs>
          <w:tab w:val="left" w:pos="1818"/>
        </w:tabs>
        <w:spacing w:line="288" w:lineRule="auto"/>
        <w:ind w:right="-283"/>
        <w:rPr>
          <w:color w:val="000000"/>
        </w:rPr>
      </w:pPr>
      <w:r w:rsidRPr="0027059C">
        <w:rPr>
          <w:b/>
          <w:bCs/>
          <w:color w:val="000000"/>
        </w:rPr>
        <w:t>Huvialad:</w:t>
      </w:r>
      <w:r w:rsidRPr="00A85F34">
        <w:rPr>
          <w:color w:val="000000"/>
        </w:rPr>
        <w:t xml:space="preserve"> </w:t>
      </w:r>
      <w:r w:rsidRPr="00A85F34">
        <w:rPr>
          <w:color w:val="000000"/>
        </w:rPr>
        <w:tab/>
      </w:r>
    </w:p>
    <w:p w14:paraId="54A312ED" w14:textId="77777777" w:rsidR="002E709E" w:rsidRPr="00016DA4" w:rsidRDefault="00FC4FB1" w:rsidP="00016DA4">
      <w:pPr>
        <w:tabs>
          <w:tab w:val="left" w:pos="1818"/>
        </w:tabs>
        <w:spacing w:line="288" w:lineRule="auto"/>
        <w:ind w:right="-283"/>
        <w:rPr>
          <w:color w:val="000000"/>
        </w:rPr>
      </w:pPr>
      <w:r>
        <w:rPr>
          <w:color w:val="000000"/>
        </w:rPr>
        <w:t>T</w:t>
      </w:r>
      <w:r w:rsidR="0097505A">
        <w:rPr>
          <w:color w:val="000000"/>
        </w:rPr>
        <w:t>ervisesport</w:t>
      </w:r>
      <w:r w:rsidR="00133C02">
        <w:rPr>
          <w:color w:val="000000"/>
        </w:rPr>
        <w:t>,</w:t>
      </w:r>
      <w:r w:rsidR="00270163">
        <w:rPr>
          <w:color w:val="000000"/>
        </w:rPr>
        <w:t xml:space="preserve"> </w:t>
      </w:r>
      <w:r w:rsidR="00133C02">
        <w:rPr>
          <w:color w:val="000000"/>
        </w:rPr>
        <w:t>riigikaitse</w:t>
      </w:r>
      <w:r w:rsidR="00270163">
        <w:rPr>
          <w:color w:val="000000"/>
        </w:rPr>
        <w:t>, lugemine</w:t>
      </w:r>
      <w:r>
        <w:rPr>
          <w:color w:val="000000"/>
        </w:rPr>
        <w:t>, väitlus</w:t>
      </w:r>
    </w:p>
    <w:sectPr w:rsidR="002E709E" w:rsidRPr="00016DA4" w:rsidSect="00E81354">
      <w:footerReference w:type="even" r:id="rId9"/>
      <w:footerReference w:type="default" r:id="rId10"/>
      <w:headerReference w:type="first" r:id="rId11"/>
      <w:pgSz w:w="11907" w:h="16840" w:code="9"/>
      <w:pgMar w:top="1440" w:right="992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5E3A" w14:textId="77777777" w:rsidR="0011792F" w:rsidRDefault="0011792F">
      <w:r>
        <w:separator/>
      </w:r>
    </w:p>
  </w:endnote>
  <w:endnote w:type="continuationSeparator" w:id="0">
    <w:p w14:paraId="52530CF7" w14:textId="77777777" w:rsidR="0011792F" w:rsidRDefault="0011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D843" w14:textId="77777777" w:rsidR="00A85F34" w:rsidRDefault="00A85F34" w:rsidP="00EA2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A6F23" w14:textId="77777777" w:rsidR="00A85F34" w:rsidRDefault="00A85F34" w:rsidP="00EA20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8954" w14:textId="77777777" w:rsidR="00A85F34" w:rsidRDefault="00A85F34" w:rsidP="00EA2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2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6A3BCD" w14:textId="77777777" w:rsidR="00A85F34" w:rsidRDefault="00A85F34" w:rsidP="00EA20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A188" w14:textId="77777777" w:rsidR="0011792F" w:rsidRDefault="0011792F">
      <w:r>
        <w:separator/>
      </w:r>
    </w:p>
  </w:footnote>
  <w:footnote w:type="continuationSeparator" w:id="0">
    <w:p w14:paraId="3C94F550" w14:textId="77777777" w:rsidR="0011792F" w:rsidRDefault="0011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32EC" w14:textId="77777777" w:rsidR="0096214C" w:rsidRPr="004534BB" w:rsidRDefault="0096214C" w:rsidP="00EE3F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729C6"/>
    <w:multiLevelType w:val="hybridMultilevel"/>
    <w:tmpl w:val="870C448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250F8F"/>
    <w:multiLevelType w:val="hybridMultilevel"/>
    <w:tmpl w:val="341EAD2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DB0"/>
    <w:rsid w:val="00001078"/>
    <w:rsid w:val="0000451B"/>
    <w:rsid w:val="00016DA4"/>
    <w:rsid w:val="000254C0"/>
    <w:rsid w:val="0003336E"/>
    <w:rsid w:val="00033E66"/>
    <w:rsid w:val="0003461F"/>
    <w:rsid w:val="00034BFC"/>
    <w:rsid w:val="0008415E"/>
    <w:rsid w:val="00094799"/>
    <w:rsid w:val="000949C9"/>
    <w:rsid w:val="000B4B51"/>
    <w:rsid w:val="000C7BF9"/>
    <w:rsid w:val="000F2DB9"/>
    <w:rsid w:val="000F5D79"/>
    <w:rsid w:val="001119A1"/>
    <w:rsid w:val="00114E76"/>
    <w:rsid w:val="0011792F"/>
    <w:rsid w:val="00125D6E"/>
    <w:rsid w:val="001268B7"/>
    <w:rsid w:val="00133C02"/>
    <w:rsid w:val="001370C5"/>
    <w:rsid w:val="00137F83"/>
    <w:rsid w:val="00186C1F"/>
    <w:rsid w:val="00196857"/>
    <w:rsid w:val="001C7D82"/>
    <w:rsid w:val="002167B5"/>
    <w:rsid w:val="002169AE"/>
    <w:rsid w:val="00230AA4"/>
    <w:rsid w:val="00247270"/>
    <w:rsid w:val="002507DA"/>
    <w:rsid w:val="0025730B"/>
    <w:rsid w:val="00270163"/>
    <w:rsid w:val="0027059C"/>
    <w:rsid w:val="002723DF"/>
    <w:rsid w:val="002A54C5"/>
    <w:rsid w:val="002E709E"/>
    <w:rsid w:val="00305EE2"/>
    <w:rsid w:val="0031086B"/>
    <w:rsid w:val="003151E8"/>
    <w:rsid w:val="003537A2"/>
    <w:rsid w:val="003678CF"/>
    <w:rsid w:val="00367BC9"/>
    <w:rsid w:val="00382618"/>
    <w:rsid w:val="00386824"/>
    <w:rsid w:val="00392919"/>
    <w:rsid w:val="003F152B"/>
    <w:rsid w:val="003F1932"/>
    <w:rsid w:val="003F3611"/>
    <w:rsid w:val="004025D9"/>
    <w:rsid w:val="00405B13"/>
    <w:rsid w:val="004202ED"/>
    <w:rsid w:val="00431316"/>
    <w:rsid w:val="004534BB"/>
    <w:rsid w:val="00463F81"/>
    <w:rsid w:val="004A4B8C"/>
    <w:rsid w:val="004E33EB"/>
    <w:rsid w:val="00502809"/>
    <w:rsid w:val="00511DD4"/>
    <w:rsid w:val="005176C5"/>
    <w:rsid w:val="00531FB5"/>
    <w:rsid w:val="005379DD"/>
    <w:rsid w:val="00562045"/>
    <w:rsid w:val="00565411"/>
    <w:rsid w:val="00583588"/>
    <w:rsid w:val="00590CF1"/>
    <w:rsid w:val="00592B3E"/>
    <w:rsid w:val="00597C19"/>
    <w:rsid w:val="005A6D56"/>
    <w:rsid w:val="005F0D6A"/>
    <w:rsid w:val="006051A3"/>
    <w:rsid w:val="00610DB0"/>
    <w:rsid w:val="0062693E"/>
    <w:rsid w:val="0064444F"/>
    <w:rsid w:val="00672D61"/>
    <w:rsid w:val="00675C79"/>
    <w:rsid w:val="006858C5"/>
    <w:rsid w:val="006922F3"/>
    <w:rsid w:val="0069668C"/>
    <w:rsid w:val="006B1295"/>
    <w:rsid w:val="006C6E50"/>
    <w:rsid w:val="006E45AC"/>
    <w:rsid w:val="006F3E5B"/>
    <w:rsid w:val="00703E2F"/>
    <w:rsid w:val="0071018B"/>
    <w:rsid w:val="00763019"/>
    <w:rsid w:val="00787854"/>
    <w:rsid w:val="007A2EFF"/>
    <w:rsid w:val="007A6444"/>
    <w:rsid w:val="007B27D9"/>
    <w:rsid w:val="007C1909"/>
    <w:rsid w:val="007E104F"/>
    <w:rsid w:val="0081612C"/>
    <w:rsid w:val="00831E81"/>
    <w:rsid w:val="00835721"/>
    <w:rsid w:val="00844B96"/>
    <w:rsid w:val="00865F6D"/>
    <w:rsid w:val="00881B18"/>
    <w:rsid w:val="00890242"/>
    <w:rsid w:val="008C1D78"/>
    <w:rsid w:val="008C6E7F"/>
    <w:rsid w:val="0090054F"/>
    <w:rsid w:val="00931204"/>
    <w:rsid w:val="009402BC"/>
    <w:rsid w:val="0094066A"/>
    <w:rsid w:val="00940F4E"/>
    <w:rsid w:val="0096214C"/>
    <w:rsid w:val="0097505A"/>
    <w:rsid w:val="009922F8"/>
    <w:rsid w:val="009B54D6"/>
    <w:rsid w:val="009E3371"/>
    <w:rsid w:val="00A0310A"/>
    <w:rsid w:val="00A12E7D"/>
    <w:rsid w:val="00A16810"/>
    <w:rsid w:val="00A203F8"/>
    <w:rsid w:val="00A440AA"/>
    <w:rsid w:val="00A51FC0"/>
    <w:rsid w:val="00A661F4"/>
    <w:rsid w:val="00A77BE8"/>
    <w:rsid w:val="00A85F34"/>
    <w:rsid w:val="00A929B6"/>
    <w:rsid w:val="00AB2792"/>
    <w:rsid w:val="00AD02EF"/>
    <w:rsid w:val="00AD2619"/>
    <w:rsid w:val="00AE68AB"/>
    <w:rsid w:val="00AF7258"/>
    <w:rsid w:val="00AF7B5F"/>
    <w:rsid w:val="00B02829"/>
    <w:rsid w:val="00B1731E"/>
    <w:rsid w:val="00B2148D"/>
    <w:rsid w:val="00B27092"/>
    <w:rsid w:val="00B665F5"/>
    <w:rsid w:val="00B77377"/>
    <w:rsid w:val="00B9663E"/>
    <w:rsid w:val="00BA01DE"/>
    <w:rsid w:val="00BB002B"/>
    <w:rsid w:val="00BB1FB2"/>
    <w:rsid w:val="00BB267B"/>
    <w:rsid w:val="00BC6BEE"/>
    <w:rsid w:val="00BE063F"/>
    <w:rsid w:val="00C11347"/>
    <w:rsid w:val="00C24CD5"/>
    <w:rsid w:val="00C420C8"/>
    <w:rsid w:val="00C61AE8"/>
    <w:rsid w:val="00C77064"/>
    <w:rsid w:val="00C96C2C"/>
    <w:rsid w:val="00C971F4"/>
    <w:rsid w:val="00CE1A8E"/>
    <w:rsid w:val="00CE33F0"/>
    <w:rsid w:val="00CE62F4"/>
    <w:rsid w:val="00D076EB"/>
    <w:rsid w:val="00D30A77"/>
    <w:rsid w:val="00D53F8A"/>
    <w:rsid w:val="00D54D3C"/>
    <w:rsid w:val="00D90953"/>
    <w:rsid w:val="00D94AED"/>
    <w:rsid w:val="00DA449E"/>
    <w:rsid w:val="00DA59DB"/>
    <w:rsid w:val="00DC0E3E"/>
    <w:rsid w:val="00DE198F"/>
    <w:rsid w:val="00DF326F"/>
    <w:rsid w:val="00E01A13"/>
    <w:rsid w:val="00E206AB"/>
    <w:rsid w:val="00E3042D"/>
    <w:rsid w:val="00E447B7"/>
    <w:rsid w:val="00E4611C"/>
    <w:rsid w:val="00E543C6"/>
    <w:rsid w:val="00E63A16"/>
    <w:rsid w:val="00E71FDA"/>
    <w:rsid w:val="00E7640A"/>
    <w:rsid w:val="00E81354"/>
    <w:rsid w:val="00EA201A"/>
    <w:rsid w:val="00EA384C"/>
    <w:rsid w:val="00ED3978"/>
    <w:rsid w:val="00EE3FBA"/>
    <w:rsid w:val="00EF58AD"/>
    <w:rsid w:val="00F06C47"/>
    <w:rsid w:val="00F22B19"/>
    <w:rsid w:val="00F37AB8"/>
    <w:rsid w:val="00F63F04"/>
    <w:rsid w:val="00F7099D"/>
    <w:rsid w:val="00F96530"/>
    <w:rsid w:val="00F96C20"/>
    <w:rsid w:val="00FA2388"/>
    <w:rsid w:val="00FC4FB1"/>
    <w:rsid w:val="00FD0E85"/>
    <w:rsid w:val="00FD71F0"/>
    <w:rsid w:val="00FE15AF"/>
    <w:rsid w:val="00FF2203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BCBBB6B"/>
  <w14:defaultImageDpi w14:val="0"/>
  <w15:docId w15:val="{0F4DAA67-AEE7-45D4-96C0-1CBA13A9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20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uiPriority w:val="99"/>
    <w:rsid w:val="00EA201A"/>
    <w:rPr>
      <w:rFonts w:cs="Times New Roman"/>
    </w:rPr>
  </w:style>
  <w:style w:type="paragraph" w:styleId="NormalWeb">
    <w:name w:val="Normal (Web)"/>
    <w:basedOn w:val="Normal"/>
    <w:uiPriority w:val="99"/>
    <w:rsid w:val="007A2EFF"/>
    <w:pPr>
      <w:spacing w:before="100" w:beforeAutospacing="1" w:after="100" w:afterAutospacing="1"/>
    </w:pPr>
    <w:rPr>
      <w:lang w:eastAsia="et-EE"/>
    </w:rPr>
  </w:style>
  <w:style w:type="character" w:styleId="Hyperlink">
    <w:name w:val="Hyperlink"/>
    <w:uiPriority w:val="99"/>
    <w:rsid w:val="007A2EF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0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6214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881B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81B18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81B18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067A-9853-4808-BB1E-1979E856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46</Characters>
  <Application>Microsoft Office Word</Application>
  <DocSecurity>0</DocSecurity>
  <Lines>10</Lines>
  <Paragraphs>2</Paragraphs>
  <ScaleCrop>false</ScaleCrop>
  <Company>Sotsiaalministeerium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le.labi</dc:creator>
  <cp:keywords/>
  <dc:description/>
  <cp:lastModifiedBy>Jukko Nooni</cp:lastModifiedBy>
  <cp:revision>3</cp:revision>
  <cp:lastPrinted>2021-06-11T07:26:00Z</cp:lastPrinted>
  <dcterms:created xsi:type="dcterms:W3CDTF">2023-01-10T07:58:00Z</dcterms:created>
  <dcterms:modified xsi:type="dcterms:W3CDTF">2023-01-10T08:06:00Z</dcterms:modified>
</cp:coreProperties>
</file>